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8C" w:rsidRDefault="0099538C"/>
    <w:p w:rsidR="0099538C" w:rsidRDefault="0099538C"/>
    <w:p w:rsidR="00FD4BEB" w:rsidRDefault="00DC5882" w:rsidP="00FD4BEB">
      <w:pPr>
        <w:tabs>
          <w:tab w:val="left" w:pos="1800"/>
        </w:tabs>
        <w:spacing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2798" w:rsidRDefault="005E2798" w:rsidP="005E2798">
      <w:pPr>
        <w:spacing w:line="288" w:lineRule="auto"/>
        <w:jc w:val="center"/>
        <w:rPr>
          <w:b/>
          <w:sz w:val="28"/>
          <w:szCs w:val="28"/>
        </w:rPr>
      </w:pPr>
    </w:p>
    <w:p w:rsidR="0099538C" w:rsidRPr="005E2798" w:rsidRDefault="005E2798" w:rsidP="005E2798">
      <w:pPr>
        <w:spacing w:line="288" w:lineRule="auto"/>
        <w:jc w:val="center"/>
        <w:rPr>
          <w:b/>
          <w:sz w:val="28"/>
          <w:szCs w:val="28"/>
        </w:rPr>
      </w:pPr>
      <w:r w:rsidRPr="005E2798">
        <w:rPr>
          <w:b/>
          <w:sz w:val="28"/>
          <w:szCs w:val="28"/>
        </w:rPr>
        <w:t>OGŁOSZENIE</w:t>
      </w:r>
    </w:p>
    <w:p w:rsidR="005E2798" w:rsidRDefault="005E2798" w:rsidP="0099538C">
      <w:pPr>
        <w:spacing w:line="288" w:lineRule="auto"/>
        <w:jc w:val="both"/>
        <w:rPr>
          <w:b/>
          <w:sz w:val="22"/>
          <w:szCs w:val="22"/>
        </w:rPr>
      </w:pPr>
    </w:p>
    <w:p w:rsidR="005E2798" w:rsidRDefault="005E2798" w:rsidP="0099538C">
      <w:pPr>
        <w:spacing w:line="288" w:lineRule="auto"/>
        <w:jc w:val="both"/>
        <w:rPr>
          <w:b/>
          <w:sz w:val="22"/>
          <w:szCs w:val="22"/>
        </w:rPr>
      </w:pPr>
    </w:p>
    <w:p w:rsidR="00FB3652" w:rsidRDefault="000062B4" w:rsidP="009F4E19">
      <w:pPr>
        <w:spacing w:line="288" w:lineRule="auto"/>
        <w:jc w:val="both"/>
        <w:rPr>
          <w:b/>
          <w:sz w:val="20"/>
          <w:szCs w:val="20"/>
        </w:rPr>
      </w:pPr>
      <w:r w:rsidRPr="000062B4">
        <w:rPr>
          <w:b/>
          <w:sz w:val="20"/>
          <w:szCs w:val="20"/>
        </w:rPr>
        <w:t xml:space="preserve">Dotyczy postępowania o udzielenie zamówienia publicznego na </w:t>
      </w:r>
      <w:bookmarkStart w:id="0" w:name="_Hlk507487211"/>
      <w:r w:rsidRPr="000062B4">
        <w:rPr>
          <w:b/>
          <w:sz w:val="20"/>
          <w:szCs w:val="20"/>
        </w:rPr>
        <w:t>„usługę wycinki i trzebieży drzewostanu przy realizacji Projektu pn. „Rewaloryzacja Parku w Patrykach (gmina Purda).”</w:t>
      </w:r>
      <w:bookmarkEnd w:id="0"/>
    </w:p>
    <w:p w:rsidR="000062B4" w:rsidRPr="008352AF" w:rsidRDefault="000062B4" w:rsidP="009F4E19">
      <w:pPr>
        <w:spacing w:line="288" w:lineRule="auto"/>
        <w:jc w:val="both"/>
      </w:pPr>
    </w:p>
    <w:p w:rsidR="00C6211D" w:rsidRPr="00BD7C12" w:rsidRDefault="00C6211D" w:rsidP="00C6211D">
      <w:pPr>
        <w:spacing w:line="288" w:lineRule="auto"/>
        <w:ind w:firstLine="349"/>
        <w:jc w:val="both"/>
        <w:rPr>
          <w:rFonts w:eastAsiaTheme="minorHAnsi"/>
        </w:rPr>
      </w:pPr>
      <w:r w:rsidRPr="00E27F35">
        <w:t xml:space="preserve">Działając w imieniu Urzędu Gminy Purda, na podstawie art. 92 ust </w:t>
      </w:r>
      <w:r w:rsidR="00D11C9C">
        <w:t>2</w:t>
      </w:r>
      <w:r w:rsidRPr="00E27F35">
        <w:t xml:space="preserve"> ustawy z  dnia </w:t>
      </w:r>
      <w:r w:rsidRPr="00E27F35">
        <w:br/>
        <w:t xml:space="preserve">29 stycznia 2004 r. Prawo zamówień publicznych (tj. Dz. U. z </w:t>
      </w:r>
      <w:r>
        <w:t>2017</w:t>
      </w:r>
      <w:r w:rsidRPr="00E27F35">
        <w:t xml:space="preserve"> r. poz. </w:t>
      </w:r>
      <w:r>
        <w:t>1579</w:t>
      </w:r>
      <w:r w:rsidRPr="00E27F35">
        <w:t xml:space="preserve"> ze zm.; dalej ustawa Pzp), informuję o unieważnieniu postępowania </w:t>
      </w:r>
      <w:r w:rsidRPr="00E27F35">
        <w:rPr>
          <w:rFonts w:eastAsiaTheme="minorHAnsi"/>
        </w:rPr>
        <w:t xml:space="preserve">o udzielenie zamówienia publicznego na </w:t>
      </w:r>
      <w:r w:rsidRPr="00C6211D">
        <w:rPr>
          <w:rFonts w:eastAsiaTheme="minorHAnsi"/>
        </w:rPr>
        <w:t xml:space="preserve">„usługę wycinki i trzebieży drzewostanu przy realizacji Projektu pn. „Rewaloryzacja Parku </w:t>
      </w:r>
      <w:r>
        <w:rPr>
          <w:rFonts w:eastAsiaTheme="minorHAnsi"/>
        </w:rPr>
        <w:br/>
      </w:r>
      <w:r w:rsidRPr="00C6211D">
        <w:rPr>
          <w:rFonts w:eastAsiaTheme="minorHAnsi"/>
        </w:rPr>
        <w:t>w Patrykach (gmina Purda).”</w:t>
      </w:r>
    </w:p>
    <w:p w:rsidR="00C6211D" w:rsidRDefault="00C6211D" w:rsidP="00C6211D">
      <w:pPr>
        <w:spacing w:line="288" w:lineRule="auto"/>
        <w:ind w:firstLine="349"/>
        <w:jc w:val="both"/>
        <w:rPr>
          <w:rFonts w:eastAsiaTheme="minorHAnsi"/>
        </w:rPr>
      </w:pPr>
    </w:p>
    <w:p w:rsidR="00C6211D" w:rsidRDefault="00C6211D" w:rsidP="002D0253">
      <w:pPr>
        <w:spacing w:line="288" w:lineRule="auto"/>
        <w:jc w:val="center"/>
        <w:rPr>
          <w:rFonts w:eastAsiaTheme="minorHAnsi"/>
        </w:rPr>
      </w:pPr>
      <w:r>
        <w:rPr>
          <w:rFonts w:eastAsiaTheme="minorHAnsi"/>
        </w:rPr>
        <w:t>Uzasadnienie</w:t>
      </w:r>
    </w:p>
    <w:p w:rsidR="00C6211D" w:rsidRDefault="00C6211D" w:rsidP="00C6211D">
      <w:pPr>
        <w:spacing w:line="288" w:lineRule="auto"/>
        <w:ind w:firstLine="349"/>
        <w:jc w:val="both"/>
        <w:rPr>
          <w:rFonts w:eastAsiaTheme="minorHAnsi"/>
        </w:rPr>
      </w:pPr>
      <w:r>
        <w:rPr>
          <w:rFonts w:eastAsiaTheme="minorHAnsi"/>
        </w:rPr>
        <w:t xml:space="preserve">Zamawiający w Rozdziale IV Specyfikacji Istotnych Warunków Zamówienia (SIWZ) określił termin realizacji niniejszego postępowania na 28 lutego 2018 r. jednocześnie zastrzegając, że termin ten wynika z  </w:t>
      </w:r>
      <w:r w:rsidRPr="00C6211D">
        <w:rPr>
          <w:rFonts w:eastAsiaTheme="minorHAnsi"/>
        </w:rPr>
        <w:t xml:space="preserve">Decyzji Warmińsko - Mazurskiego Wojewódzkiego Konserwatora Zabytków oraz </w:t>
      </w:r>
      <w:r w:rsidR="00A9488D">
        <w:rPr>
          <w:rFonts w:eastAsiaTheme="minorHAnsi"/>
        </w:rPr>
        <w:t xml:space="preserve">Decyzji </w:t>
      </w:r>
      <w:r w:rsidRPr="00C6211D">
        <w:rPr>
          <w:rFonts w:eastAsiaTheme="minorHAnsi"/>
        </w:rPr>
        <w:t>Regionalnego Dyrektora Ochrony Środowiska w Olsztynie, termin realizacji zamówienia musi nastąpić do 28 lutego 2018 r.</w:t>
      </w:r>
    </w:p>
    <w:p w:rsidR="00A9488D" w:rsidRDefault="00A9488D" w:rsidP="00C6211D">
      <w:pPr>
        <w:spacing w:line="288" w:lineRule="auto"/>
        <w:ind w:firstLine="349"/>
        <w:jc w:val="both"/>
        <w:rPr>
          <w:rFonts w:eastAsiaTheme="minorHAnsi"/>
        </w:rPr>
      </w:pPr>
      <w:r>
        <w:rPr>
          <w:rFonts w:eastAsiaTheme="minorHAnsi"/>
        </w:rPr>
        <w:t>Dodatkowo Z</w:t>
      </w:r>
      <w:r w:rsidRPr="00A9488D">
        <w:rPr>
          <w:rFonts w:eastAsiaTheme="minorHAnsi"/>
        </w:rPr>
        <w:t>amawiający zastrzeg</w:t>
      </w:r>
      <w:r>
        <w:rPr>
          <w:rFonts w:eastAsiaTheme="minorHAnsi"/>
        </w:rPr>
        <w:t>ł</w:t>
      </w:r>
      <w:r w:rsidRPr="00A9488D">
        <w:rPr>
          <w:rFonts w:eastAsiaTheme="minorHAnsi"/>
        </w:rPr>
        <w:t>, że w przypadku zmiany decyzji w sprawie terminu wycinki drzew, krzewów i trzebieży samosiewów, termin realizacji niniejszego zamówienia może zostać wydłużony.</w:t>
      </w:r>
    </w:p>
    <w:p w:rsidR="009F112A" w:rsidRDefault="009F112A" w:rsidP="00C6211D">
      <w:pPr>
        <w:spacing w:line="288" w:lineRule="auto"/>
        <w:ind w:firstLine="349"/>
        <w:jc w:val="both"/>
        <w:rPr>
          <w:rFonts w:eastAsiaTheme="minorHAnsi"/>
        </w:rPr>
      </w:pPr>
      <w:r>
        <w:rPr>
          <w:rFonts w:eastAsiaTheme="minorHAnsi"/>
        </w:rPr>
        <w:t>O ile Decyzja</w:t>
      </w:r>
      <w:r w:rsidR="002D0253">
        <w:rPr>
          <w:rFonts w:eastAsiaTheme="minorHAnsi"/>
        </w:rPr>
        <w:t xml:space="preserve"> zmieniająca</w:t>
      </w:r>
      <w:r>
        <w:rPr>
          <w:rFonts w:eastAsiaTheme="minorHAnsi"/>
        </w:rPr>
        <w:t xml:space="preserve"> WOPN.6401.106.2017.EK.4 z 22 lutego 2018 r. </w:t>
      </w:r>
      <w:r w:rsidRPr="00C6211D">
        <w:rPr>
          <w:rFonts w:eastAsiaTheme="minorHAnsi"/>
        </w:rPr>
        <w:t>Regionalnego Dyrektora Ochrony Środowiska w Olsztynie</w:t>
      </w:r>
      <w:r>
        <w:rPr>
          <w:rFonts w:eastAsiaTheme="minorHAnsi"/>
        </w:rPr>
        <w:t xml:space="preserve"> zezwala na wycinkę drzew i krzewów będących przedmiotem zamówienia do 16 marca 2018 r., o tyle do dnia dzisiejszego tj. 27 lutego 2018 r. nie ma Decyzji </w:t>
      </w:r>
      <w:r w:rsidRPr="00C6211D">
        <w:rPr>
          <w:rFonts w:eastAsiaTheme="minorHAnsi"/>
        </w:rPr>
        <w:t>Warmińsko - Mazurskiego Wojewódzkiego Konserwatora Zabytków</w:t>
      </w:r>
      <w:r>
        <w:rPr>
          <w:rFonts w:eastAsiaTheme="minorHAnsi"/>
        </w:rPr>
        <w:t xml:space="preserve"> zezwalającej na wycinkę po 28 lutego 2018 r. </w:t>
      </w:r>
    </w:p>
    <w:p w:rsidR="009F112A" w:rsidRDefault="009F112A" w:rsidP="00A87CE5">
      <w:pPr>
        <w:spacing w:line="288" w:lineRule="auto"/>
        <w:ind w:firstLine="349"/>
        <w:jc w:val="both"/>
        <w:rPr>
          <w:rFonts w:eastAsiaTheme="minorHAnsi"/>
        </w:rPr>
      </w:pPr>
      <w:r>
        <w:rPr>
          <w:rFonts w:eastAsiaTheme="minorHAnsi"/>
        </w:rPr>
        <w:t>W dniu 26 lutego 2018 r. Zamawiający przesłał</w:t>
      </w:r>
      <w:r w:rsidR="00A87CE5">
        <w:rPr>
          <w:rFonts w:eastAsiaTheme="minorHAnsi"/>
        </w:rPr>
        <w:t xml:space="preserve"> </w:t>
      </w:r>
      <w:r>
        <w:rPr>
          <w:rFonts w:eastAsiaTheme="minorHAnsi"/>
        </w:rPr>
        <w:t>na podstawie art. 92 ust. 1 ustawy Pzp, Wykonawcom</w:t>
      </w:r>
      <w:r w:rsidR="00C4664E">
        <w:rPr>
          <w:rFonts w:eastAsiaTheme="minorHAnsi"/>
        </w:rPr>
        <w:t>:</w:t>
      </w:r>
      <w:r w:rsidR="00C4664E" w:rsidRPr="00C4664E">
        <w:t xml:space="preserve"> </w:t>
      </w:r>
      <w:r w:rsidR="00C4664E" w:rsidRPr="00C4664E">
        <w:rPr>
          <w:rFonts w:eastAsiaTheme="minorHAnsi"/>
        </w:rPr>
        <w:t>PW TAXUS Sp. z o.o.</w:t>
      </w:r>
      <w:r w:rsidR="00C4664E">
        <w:rPr>
          <w:rFonts w:eastAsiaTheme="minorHAnsi"/>
        </w:rPr>
        <w:t xml:space="preserve">, </w:t>
      </w:r>
      <w:r w:rsidR="00C4664E" w:rsidRPr="00C4664E">
        <w:rPr>
          <w:rFonts w:eastAsiaTheme="minorHAnsi"/>
        </w:rPr>
        <w:t>ul. Wały Piastowskie 1/1315A, 80-958 Gdańsk</w:t>
      </w:r>
      <w:r w:rsidR="00C4664E">
        <w:rPr>
          <w:rFonts w:eastAsiaTheme="minorHAnsi"/>
        </w:rPr>
        <w:t xml:space="preserve"> oraz  </w:t>
      </w:r>
      <w:r>
        <w:rPr>
          <w:rFonts w:eastAsiaTheme="minorHAnsi"/>
        </w:rPr>
        <w:t xml:space="preserve"> </w:t>
      </w:r>
      <w:r w:rsidR="00C4664E" w:rsidRPr="00C4664E">
        <w:rPr>
          <w:rFonts w:eastAsiaTheme="minorHAnsi"/>
        </w:rPr>
        <w:t>„Moc zieleni” Marek Lalka,</w:t>
      </w:r>
      <w:r w:rsidR="00C4664E">
        <w:rPr>
          <w:rFonts w:eastAsiaTheme="minorHAnsi"/>
        </w:rPr>
        <w:t xml:space="preserve"> </w:t>
      </w:r>
      <w:r w:rsidR="00C4664E" w:rsidRPr="00C4664E">
        <w:rPr>
          <w:rFonts w:eastAsiaTheme="minorHAnsi"/>
        </w:rPr>
        <w:t>ul. Bracławska 7, 10-669 Olsztyn</w:t>
      </w:r>
      <w:r w:rsidR="00C4664E">
        <w:rPr>
          <w:rFonts w:eastAsiaTheme="minorHAnsi"/>
        </w:rPr>
        <w:t>, którzy złożyli oferty w tym postępowaniu, informację o wyborze najkorzystniejszej oferty</w:t>
      </w:r>
      <w:r w:rsidR="00A87CE5">
        <w:rPr>
          <w:rFonts w:eastAsiaTheme="minorHAnsi"/>
        </w:rPr>
        <w:t xml:space="preserve"> (informacja przesłana</w:t>
      </w:r>
      <w:r w:rsidR="00A87CE5" w:rsidRPr="00A87CE5">
        <w:rPr>
          <w:rFonts w:eastAsiaTheme="minorHAnsi"/>
        </w:rPr>
        <w:t xml:space="preserve"> </w:t>
      </w:r>
      <w:r w:rsidR="00A87CE5">
        <w:rPr>
          <w:rFonts w:eastAsiaTheme="minorHAnsi"/>
        </w:rPr>
        <w:t>drogą elektroniczną)</w:t>
      </w:r>
      <w:r w:rsidR="00C4664E">
        <w:rPr>
          <w:rFonts w:eastAsiaTheme="minorHAnsi"/>
        </w:rPr>
        <w:t xml:space="preserve">. Niezwłocznie po przesłaniu w/w pism Zamawiający zamieścił na swojej stronie </w:t>
      </w:r>
      <w:proofErr w:type="spellStart"/>
      <w:r w:rsidR="00C4664E">
        <w:rPr>
          <w:rFonts w:eastAsiaTheme="minorHAnsi"/>
        </w:rPr>
        <w:t>BiP</w:t>
      </w:r>
      <w:proofErr w:type="spellEnd"/>
      <w:r w:rsidR="00C4664E">
        <w:rPr>
          <w:rFonts w:eastAsiaTheme="minorHAnsi"/>
        </w:rPr>
        <w:t xml:space="preserve"> informacje, o których mowa w art. 92 ust. 2 ustawy Pzp. </w:t>
      </w:r>
    </w:p>
    <w:p w:rsidR="00C4664E" w:rsidRDefault="00C4664E" w:rsidP="00C6211D">
      <w:pPr>
        <w:spacing w:line="288" w:lineRule="auto"/>
        <w:ind w:firstLine="349"/>
        <w:jc w:val="both"/>
        <w:rPr>
          <w:bCs/>
        </w:rPr>
      </w:pPr>
      <w:bookmarkStart w:id="1" w:name="_GoBack"/>
      <w:bookmarkEnd w:id="1"/>
      <w:r>
        <w:rPr>
          <w:bCs/>
        </w:rPr>
        <w:t xml:space="preserve">Jako, że w przedmiotowym postępowaniu wpłynęły dwie oferty, to na podstawie </w:t>
      </w:r>
      <w:r w:rsidR="00A87CE5">
        <w:rPr>
          <w:bCs/>
        </w:rPr>
        <w:br/>
      </w:r>
      <w:r>
        <w:rPr>
          <w:bCs/>
        </w:rPr>
        <w:t>art. 94 ust. 1 pkt</w:t>
      </w:r>
      <w:r w:rsidR="00A87CE5">
        <w:rPr>
          <w:bCs/>
        </w:rPr>
        <w:t xml:space="preserve"> 2 ustawy Pzp, umowa w sprawie zamówienia na </w:t>
      </w:r>
      <w:r w:rsidR="00A87CE5" w:rsidRPr="00A87CE5">
        <w:rPr>
          <w:bCs/>
        </w:rPr>
        <w:t>„usługę wycinki i trzebieży drzewostanu przy realizacji Projektu pn. „Rewaloryzacja Parku w Patrykach (gmina Purda)”</w:t>
      </w:r>
      <w:r w:rsidR="00A87CE5">
        <w:rPr>
          <w:bCs/>
        </w:rPr>
        <w:t xml:space="preserve">, może być zawarta po upływie 5 dni od dnia przesłania zawiadomienia o wyborze najkorzystniejszej </w:t>
      </w:r>
      <w:r w:rsidR="00A87CE5">
        <w:rPr>
          <w:bCs/>
        </w:rPr>
        <w:lastRenderedPageBreak/>
        <w:t xml:space="preserve">oferty, jeżeli zawiadomienie to zostało przesłane przy użyciu środków komunikacji elektronicznej tj. w dniu 05 marca 2018 r. – czyli po terminie, o którym mowa w </w:t>
      </w:r>
      <w:r w:rsidR="00A87CE5">
        <w:rPr>
          <w:rFonts w:eastAsiaTheme="minorHAnsi"/>
        </w:rPr>
        <w:t xml:space="preserve">Decyzji </w:t>
      </w:r>
      <w:r w:rsidR="00A87CE5" w:rsidRPr="00C6211D">
        <w:rPr>
          <w:rFonts w:eastAsiaTheme="minorHAnsi"/>
        </w:rPr>
        <w:t>Warmińsko - Mazurskiego Wojewódzkiego Konserwatora Zabytków</w:t>
      </w:r>
      <w:r w:rsidR="00A87CE5">
        <w:rPr>
          <w:rFonts w:eastAsiaTheme="minorHAnsi"/>
        </w:rPr>
        <w:t>.</w:t>
      </w:r>
      <w:r w:rsidR="00A87CE5">
        <w:rPr>
          <w:bCs/>
        </w:rPr>
        <w:t xml:space="preserve">   </w:t>
      </w:r>
    </w:p>
    <w:p w:rsidR="00C6211D" w:rsidRDefault="00A87CE5" w:rsidP="00C6211D">
      <w:pPr>
        <w:spacing w:line="288" w:lineRule="auto"/>
        <w:ind w:firstLine="349"/>
        <w:jc w:val="both"/>
        <w:rPr>
          <w:bCs/>
        </w:rPr>
      </w:pPr>
      <w:r>
        <w:rPr>
          <w:bCs/>
        </w:rPr>
        <w:t>Biorąc pod uwagę powyższe fakty, Z</w:t>
      </w:r>
      <w:r w:rsidR="00C6211D">
        <w:rPr>
          <w:bCs/>
        </w:rPr>
        <w:t>amawiający unieważnia postępowanie</w:t>
      </w:r>
      <w:r w:rsidR="00C6211D" w:rsidRPr="006124BA">
        <w:rPr>
          <w:bCs/>
        </w:rPr>
        <w:t xml:space="preserve"> o udzielenie zamówienia publicznego na</w:t>
      </w:r>
      <w:r w:rsidR="00C6211D">
        <w:rPr>
          <w:bCs/>
        </w:rPr>
        <w:t>:</w:t>
      </w:r>
      <w:r w:rsidR="00C6211D" w:rsidRPr="006124BA">
        <w:rPr>
          <w:bCs/>
        </w:rPr>
        <w:t xml:space="preserve"> </w:t>
      </w:r>
      <w:r w:rsidRPr="00A87CE5">
        <w:rPr>
          <w:bCs/>
        </w:rPr>
        <w:t>usługę wycinki i trzebieży drzewostanu przy realizacji Projektu pn. „Rewaloryzacja Parku w Patrykach (gmina Purda)”</w:t>
      </w:r>
      <w:r w:rsidR="00C6211D">
        <w:rPr>
          <w:bCs/>
        </w:rPr>
        <w:t>, na podstawie art. 93 ust. 1 pkt 7</w:t>
      </w:r>
      <w:r>
        <w:rPr>
          <w:bCs/>
        </w:rPr>
        <w:t xml:space="preserve"> </w:t>
      </w:r>
      <w:r w:rsidR="00C6211D">
        <w:rPr>
          <w:bCs/>
        </w:rPr>
        <w:t xml:space="preserve">ustawy Pzp, </w:t>
      </w:r>
      <w:r>
        <w:rPr>
          <w:bCs/>
        </w:rPr>
        <w:t xml:space="preserve">ponieważ </w:t>
      </w:r>
      <w:r w:rsidRPr="00A87CE5">
        <w:rPr>
          <w:bCs/>
        </w:rPr>
        <w:t>postępowanie obarczone jest niemożliwą do usunięcia wadą uniemożliwiającą zawarcie niepodlegającej unieważnieniu umowy w sprawie zamówienia publicznego</w:t>
      </w:r>
      <w:r w:rsidR="00C6211D">
        <w:rPr>
          <w:bCs/>
        </w:rPr>
        <w:t>.</w:t>
      </w:r>
      <w:r>
        <w:rPr>
          <w:bCs/>
        </w:rPr>
        <w:t xml:space="preserve"> Udzielenie zamówienia</w:t>
      </w:r>
      <w:r w:rsidR="00404AA8">
        <w:rPr>
          <w:bCs/>
        </w:rPr>
        <w:t xml:space="preserve"> (zawarcie ważnej umowy)</w:t>
      </w:r>
      <w:r>
        <w:rPr>
          <w:bCs/>
        </w:rPr>
        <w:t xml:space="preserve">, jest uzależnione </w:t>
      </w:r>
      <w:r w:rsidR="00404AA8">
        <w:rPr>
          <w:bCs/>
        </w:rPr>
        <w:t>od wydania pozwoleń/decyzji na wycinkę i trzebież drzewostanu, a Zamawiający nie jest w stanie</w:t>
      </w:r>
      <w:r w:rsidR="00530196">
        <w:rPr>
          <w:bCs/>
        </w:rPr>
        <w:t xml:space="preserve"> takowych uzyskać w terminach przewidzianych ustawą Pzp.</w:t>
      </w:r>
      <w:r w:rsidR="00404AA8">
        <w:rPr>
          <w:bCs/>
        </w:rPr>
        <w:t xml:space="preserve">  </w:t>
      </w:r>
    </w:p>
    <w:p w:rsidR="00706631" w:rsidRDefault="00C774BA" w:rsidP="00C774BA">
      <w:pPr>
        <w:pStyle w:val="Teksttreci20"/>
        <w:shd w:val="clear" w:color="auto" w:fill="auto"/>
        <w:tabs>
          <w:tab w:val="left" w:pos="0"/>
        </w:tabs>
        <w:spacing w:after="0" w:line="276" w:lineRule="auto"/>
        <w:ind w:firstLine="284"/>
        <w:jc w:val="both"/>
        <w:rPr>
          <w:rFonts w:eastAsiaTheme="minorHAnsi"/>
        </w:rPr>
      </w:pPr>
      <w:r>
        <w:t>.</w:t>
      </w:r>
      <w:r w:rsidR="00706631">
        <w:t xml:space="preserve"> </w:t>
      </w:r>
    </w:p>
    <w:p w:rsidR="00B16FE9" w:rsidRDefault="00B16FE9" w:rsidP="00D67A52">
      <w:pPr>
        <w:spacing w:line="288" w:lineRule="auto"/>
        <w:ind w:firstLine="349"/>
        <w:jc w:val="both"/>
        <w:rPr>
          <w:rFonts w:eastAsiaTheme="minorHAnsi"/>
        </w:rPr>
      </w:pPr>
    </w:p>
    <w:p w:rsidR="005130FE" w:rsidRPr="00BD7C12" w:rsidRDefault="005130FE" w:rsidP="00D67A52">
      <w:pPr>
        <w:spacing w:line="288" w:lineRule="auto"/>
        <w:ind w:firstLine="349"/>
        <w:jc w:val="both"/>
        <w:rPr>
          <w:rFonts w:eastAsiaTheme="minorHAnsi"/>
        </w:rPr>
      </w:pPr>
    </w:p>
    <w:p w:rsidR="009F4E19" w:rsidRDefault="009F4E19" w:rsidP="009F4E19">
      <w:pPr>
        <w:spacing w:line="288" w:lineRule="auto"/>
        <w:ind w:firstLine="349"/>
        <w:jc w:val="both"/>
        <w:rPr>
          <w:rFonts w:eastAsiaTheme="minorHAnsi"/>
        </w:rPr>
      </w:pPr>
    </w:p>
    <w:p w:rsidR="00837CFA" w:rsidRDefault="00837CFA" w:rsidP="00D94C0A">
      <w:pPr>
        <w:spacing w:line="312" w:lineRule="auto"/>
        <w:jc w:val="both"/>
        <w:rPr>
          <w:sz w:val="22"/>
          <w:szCs w:val="22"/>
        </w:rPr>
      </w:pPr>
    </w:p>
    <w:p w:rsidR="009D2A42" w:rsidRDefault="009D2A42" w:rsidP="00D94C0A">
      <w:pPr>
        <w:spacing w:line="312" w:lineRule="auto"/>
        <w:jc w:val="both"/>
        <w:rPr>
          <w:sz w:val="22"/>
          <w:szCs w:val="22"/>
        </w:rPr>
      </w:pPr>
    </w:p>
    <w:sectPr w:rsidR="009D2A42" w:rsidSect="0099538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00" w:rsidRDefault="009D4D00">
      <w:r>
        <w:separator/>
      </w:r>
    </w:p>
  </w:endnote>
  <w:endnote w:type="continuationSeparator" w:id="0">
    <w:p w:rsidR="009D4D00" w:rsidRDefault="009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17" w:rsidRDefault="00592B17" w:rsidP="00A806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2B17" w:rsidRDefault="00592B17" w:rsidP="00A806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17" w:rsidRDefault="00592B17" w:rsidP="0099538C">
    <w:pPr>
      <w:pStyle w:val="Tekstpodstawowy31"/>
      <w:tabs>
        <w:tab w:val="left" w:pos="284"/>
      </w:tabs>
      <w:spacing w:line="276" w:lineRule="auto"/>
      <w:ind w:left="284" w:hanging="284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porządził:</w:t>
    </w:r>
  </w:p>
  <w:p w:rsidR="00592B17" w:rsidRDefault="00592B17" w:rsidP="0099538C">
    <w:pPr>
      <w:pStyle w:val="Tekstpodstawowy31"/>
      <w:tabs>
        <w:tab w:val="left" w:pos="284"/>
      </w:tabs>
      <w:spacing w:line="276" w:lineRule="auto"/>
      <w:ind w:left="284" w:hanging="284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Marcin Kurowski</w:t>
    </w:r>
  </w:p>
  <w:p w:rsidR="00592B17" w:rsidRDefault="00592B17" w:rsidP="0099538C">
    <w:pPr>
      <w:pStyle w:val="Tekstpodstawowy31"/>
      <w:tabs>
        <w:tab w:val="left" w:pos="284"/>
      </w:tabs>
      <w:spacing w:line="276" w:lineRule="auto"/>
      <w:ind w:left="284" w:hanging="284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Inspektor ds. zamówień publicznych</w:t>
    </w:r>
  </w:p>
  <w:p w:rsidR="00592B17" w:rsidRPr="00417111" w:rsidRDefault="00592B17" w:rsidP="0099538C">
    <w:pPr>
      <w:pStyle w:val="Tekstpodstawowy31"/>
      <w:tabs>
        <w:tab w:val="left" w:pos="284"/>
      </w:tabs>
      <w:ind w:left="284" w:hanging="284"/>
      <w:rPr>
        <w:sz w:val="20"/>
      </w:rPr>
    </w:pPr>
    <w:r>
      <w:rPr>
        <w:rFonts w:ascii="Times New Roman" w:hAnsi="Times New Roman"/>
        <w:sz w:val="20"/>
      </w:rPr>
      <w:t>tel. 89 522 89 72</w:t>
    </w:r>
  </w:p>
  <w:p w:rsidR="00592B17" w:rsidRDefault="00592B17">
    <w:pPr>
      <w:pStyle w:val="Stopka"/>
    </w:pPr>
  </w:p>
  <w:p w:rsidR="00592B17" w:rsidRPr="00DF4BF8" w:rsidRDefault="00592B17" w:rsidP="00A80624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00" w:rsidRDefault="009D4D00">
      <w:r>
        <w:separator/>
      </w:r>
    </w:p>
  </w:footnote>
  <w:footnote w:type="continuationSeparator" w:id="0">
    <w:p w:rsidR="009D4D00" w:rsidRDefault="009D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59" w:rsidRDefault="00741659">
    <w:pPr>
      <w:pStyle w:val="Nagwek"/>
    </w:pPr>
    <w:r>
      <w:rPr>
        <w:noProof/>
      </w:rPr>
      <w:drawing>
        <wp:inline distT="0" distB="0" distL="0" distR="0" wp14:anchorId="35B519DD" wp14:editId="7FAE00E8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659" w:rsidRDefault="005E2798">
    <w:pPr>
      <w:pStyle w:val="Nagwek"/>
    </w:pPr>
    <w:r w:rsidRPr="00DC5882">
      <w:rPr>
        <w:sz w:val="22"/>
        <w:szCs w:val="22"/>
      </w:rPr>
      <w:t>Znak sprawy</w:t>
    </w:r>
    <w:r>
      <w:rPr>
        <w:sz w:val="22"/>
        <w:szCs w:val="22"/>
      </w:rPr>
      <w:t>: ZP.271.9.2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t>Purda, 27.02.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03C7"/>
    <w:multiLevelType w:val="hybridMultilevel"/>
    <w:tmpl w:val="D5DCD5C8"/>
    <w:lvl w:ilvl="0" w:tplc="459E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31CF4"/>
    <w:multiLevelType w:val="multilevel"/>
    <w:tmpl w:val="D2A8F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E844C5"/>
    <w:multiLevelType w:val="multilevel"/>
    <w:tmpl w:val="FFAAC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7B2AFC"/>
    <w:multiLevelType w:val="hybridMultilevel"/>
    <w:tmpl w:val="4A5E86E4"/>
    <w:lvl w:ilvl="0" w:tplc="D77C5CE6">
      <w:start w:val="1"/>
      <w:numFmt w:val="decimal"/>
      <w:lvlText w:val="%1."/>
      <w:lvlJc w:val="left"/>
      <w:pPr>
        <w:ind w:left="704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B419CC"/>
    <w:multiLevelType w:val="hybridMultilevel"/>
    <w:tmpl w:val="9948D0B6"/>
    <w:lvl w:ilvl="0" w:tplc="DD5813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43B46"/>
    <w:multiLevelType w:val="hybridMultilevel"/>
    <w:tmpl w:val="B00C6346"/>
    <w:lvl w:ilvl="0" w:tplc="F8F8DD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67B"/>
    <w:rsid w:val="000011DB"/>
    <w:rsid w:val="0000195F"/>
    <w:rsid w:val="00001E0A"/>
    <w:rsid w:val="000062B4"/>
    <w:rsid w:val="00006C7C"/>
    <w:rsid w:val="000106B5"/>
    <w:rsid w:val="00010E2E"/>
    <w:rsid w:val="000148D6"/>
    <w:rsid w:val="00016D35"/>
    <w:rsid w:val="000206E9"/>
    <w:rsid w:val="00020972"/>
    <w:rsid w:val="00026069"/>
    <w:rsid w:val="00027AEC"/>
    <w:rsid w:val="00034F07"/>
    <w:rsid w:val="000358C3"/>
    <w:rsid w:val="00036E07"/>
    <w:rsid w:val="000370DD"/>
    <w:rsid w:val="000372E3"/>
    <w:rsid w:val="0004103E"/>
    <w:rsid w:val="00041C0B"/>
    <w:rsid w:val="000421DA"/>
    <w:rsid w:val="000445CF"/>
    <w:rsid w:val="0004563E"/>
    <w:rsid w:val="000458BA"/>
    <w:rsid w:val="0004611F"/>
    <w:rsid w:val="00050002"/>
    <w:rsid w:val="00053F17"/>
    <w:rsid w:val="00054E4B"/>
    <w:rsid w:val="00056C2E"/>
    <w:rsid w:val="00065664"/>
    <w:rsid w:val="00065C02"/>
    <w:rsid w:val="00067110"/>
    <w:rsid w:val="00071BB0"/>
    <w:rsid w:val="00073C25"/>
    <w:rsid w:val="000750AF"/>
    <w:rsid w:val="0008012B"/>
    <w:rsid w:val="000801B5"/>
    <w:rsid w:val="0008267B"/>
    <w:rsid w:val="00082DBB"/>
    <w:rsid w:val="00086A52"/>
    <w:rsid w:val="00091FE4"/>
    <w:rsid w:val="000927FB"/>
    <w:rsid w:val="000929E2"/>
    <w:rsid w:val="00094184"/>
    <w:rsid w:val="000955ED"/>
    <w:rsid w:val="00096310"/>
    <w:rsid w:val="00097259"/>
    <w:rsid w:val="0009755F"/>
    <w:rsid w:val="00097B03"/>
    <w:rsid w:val="00097CCA"/>
    <w:rsid w:val="00097FBB"/>
    <w:rsid w:val="000A0D07"/>
    <w:rsid w:val="000A2564"/>
    <w:rsid w:val="000A4F87"/>
    <w:rsid w:val="000B1D99"/>
    <w:rsid w:val="000B2847"/>
    <w:rsid w:val="000B33B5"/>
    <w:rsid w:val="000B4B91"/>
    <w:rsid w:val="000B6D93"/>
    <w:rsid w:val="000C1780"/>
    <w:rsid w:val="000C397F"/>
    <w:rsid w:val="000C4019"/>
    <w:rsid w:val="000C581A"/>
    <w:rsid w:val="000D267F"/>
    <w:rsid w:val="000D34B9"/>
    <w:rsid w:val="000D43BA"/>
    <w:rsid w:val="000D794C"/>
    <w:rsid w:val="000E33DE"/>
    <w:rsid w:val="000E570B"/>
    <w:rsid w:val="000E635C"/>
    <w:rsid w:val="000E754D"/>
    <w:rsid w:val="000E7D1F"/>
    <w:rsid w:val="000F0953"/>
    <w:rsid w:val="000F2FD6"/>
    <w:rsid w:val="000F5CF9"/>
    <w:rsid w:val="001025D5"/>
    <w:rsid w:val="001031F4"/>
    <w:rsid w:val="001053B9"/>
    <w:rsid w:val="00105CB7"/>
    <w:rsid w:val="00110A6F"/>
    <w:rsid w:val="00110F4C"/>
    <w:rsid w:val="00111467"/>
    <w:rsid w:val="00116DD5"/>
    <w:rsid w:val="00116ED0"/>
    <w:rsid w:val="00117325"/>
    <w:rsid w:val="00120968"/>
    <w:rsid w:val="00121179"/>
    <w:rsid w:val="0012157F"/>
    <w:rsid w:val="00123E50"/>
    <w:rsid w:val="00124A74"/>
    <w:rsid w:val="00127A44"/>
    <w:rsid w:val="00133CB2"/>
    <w:rsid w:val="00135BC8"/>
    <w:rsid w:val="00136473"/>
    <w:rsid w:val="0014229A"/>
    <w:rsid w:val="001436B4"/>
    <w:rsid w:val="0014373A"/>
    <w:rsid w:val="00144F1D"/>
    <w:rsid w:val="0014720A"/>
    <w:rsid w:val="00147D84"/>
    <w:rsid w:val="00150424"/>
    <w:rsid w:val="00154D32"/>
    <w:rsid w:val="00155584"/>
    <w:rsid w:val="001567CB"/>
    <w:rsid w:val="00157E0B"/>
    <w:rsid w:val="00160E7C"/>
    <w:rsid w:val="00162069"/>
    <w:rsid w:val="0016385F"/>
    <w:rsid w:val="00163B6D"/>
    <w:rsid w:val="001745F7"/>
    <w:rsid w:val="001768A2"/>
    <w:rsid w:val="00181199"/>
    <w:rsid w:val="00190BF2"/>
    <w:rsid w:val="001934ED"/>
    <w:rsid w:val="0019365D"/>
    <w:rsid w:val="00194BA9"/>
    <w:rsid w:val="0019557A"/>
    <w:rsid w:val="00196B1A"/>
    <w:rsid w:val="0019799D"/>
    <w:rsid w:val="00197E2E"/>
    <w:rsid w:val="001A41BF"/>
    <w:rsid w:val="001A48E4"/>
    <w:rsid w:val="001A5010"/>
    <w:rsid w:val="001A572B"/>
    <w:rsid w:val="001A77DC"/>
    <w:rsid w:val="001A7EDE"/>
    <w:rsid w:val="001B1EF6"/>
    <w:rsid w:val="001B2036"/>
    <w:rsid w:val="001B2769"/>
    <w:rsid w:val="001B3520"/>
    <w:rsid w:val="001B6D1F"/>
    <w:rsid w:val="001C0244"/>
    <w:rsid w:val="001C2CEF"/>
    <w:rsid w:val="001C35BB"/>
    <w:rsid w:val="001C50F9"/>
    <w:rsid w:val="001C58A4"/>
    <w:rsid w:val="001D0C76"/>
    <w:rsid w:val="001D18F6"/>
    <w:rsid w:val="001D65FF"/>
    <w:rsid w:val="001E084A"/>
    <w:rsid w:val="001E21E7"/>
    <w:rsid w:val="001E2583"/>
    <w:rsid w:val="001E52CE"/>
    <w:rsid w:val="001E75A2"/>
    <w:rsid w:val="001F43B5"/>
    <w:rsid w:val="001F4D2B"/>
    <w:rsid w:val="001F7AE7"/>
    <w:rsid w:val="0020105F"/>
    <w:rsid w:val="002038A3"/>
    <w:rsid w:val="002066A2"/>
    <w:rsid w:val="00210660"/>
    <w:rsid w:val="0021071F"/>
    <w:rsid w:val="002108EC"/>
    <w:rsid w:val="00210C42"/>
    <w:rsid w:val="00211307"/>
    <w:rsid w:val="00212DF7"/>
    <w:rsid w:val="00213C21"/>
    <w:rsid w:val="00213D60"/>
    <w:rsid w:val="002158C9"/>
    <w:rsid w:val="00217CB9"/>
    <w:rsid w:val="0022086C"/>
    <w:rsid w:val="00222D83"/>
    <w:rsid w:val="00227617"/>
    <w:rsid w:val="00230976"/>
    <w:rsid w:val="00232825"/>
    <w:rsid w:val="0023343A"/>
    <w:rsid w:val="0023362C"/>
    <w:rsid w:val="00234929"/>
    <w:rsid w:val="00234CAF"/>
    <w:rsid w:val="002354B9"/>
    <w:rsid w:val="00235C06"/>
    <w:rsid w:val="00236468"/>
    <w:rsid w:val="00236515"/>
    <w:rsid w:val="00236E49"/>
    <w:rsid w:val="0024046C"/>
    <w:rsid w:val="00240A44"/>
    <w:rsid w:val="00247366"/>
    <w:rsid w:val="00250641"/>
    <w:rsid w:val="00253C95"/>
    <w:rsid w:val="00256740"/>
    <w:rsid w:val="00257933"/>
    <w:rsid w:val="00263553"/>
    <w:rsid w:val="00264986"/>
    <w:rsid w:val="00264E74"/>
    <w:rsid w:val="00266A41"/>
    <w:rsid w:val="002718ED"/>
    <w:rsid w:val="00274C73"/>
    <w:rsid w:val="00277B7C"/>
    <w:rsid w:val="00281D26"/>
    <w:rsid w:val="00282DE7"/>
    <w:rsid w:val="00284437"/>
    <w:rsid w:val="002850C2"/>
    <w:rsid w:val="002867AF"/>
    <w:rsid w:val="00287E68"/>
    <w:rsid w:val="002906B5"/>
    <w:rsid w:val="002931B7"/>
    <w:rsid w:val="00294289"/>
    <w:rsid w:val="0029612C"/>
    <w:rsid w:val="00296B67"/>
    <w:rsid w:val="002A0FC7"/>
    <w:rsid w:val="002A38EF"/>
    <w:rsid w:val="002B04B4"/>
    <w:rsid w:val="002B2E10"/>
    <w:rsid w:val="002B4849"/>
    <w:rsid w:val="002B79A5"/>
    <w:rsid w:val="002B7C63"/>
    <w:rsid w:val="002C04F7"/>
    <w:rsid w:val="002C7F24"/>
    <w:rsid w:val="002D0253"/>
    <w:rsid w:val="002D1259"/>
    <w:rsid w:val="002D2094"/>
    <w:rsid w:val="002D4B0D"/>
    <w:rsid w:val="002D6001"/>
    <w:rsid w:val="002D6E15"/>
    <w:rsid w:val="002E0244"/>
    <w:rsid w:val="002E044B"/>
    <w:rsid w:val="002E1526"/>
    <w:rsid w:val="002E2C9D"/>
    <w:rsid w:val="002E3527"/>
    <w:rsid w:val="002E419C"/>
    <w:rsid w:val="002E5726"/>
    <w:rsid w:val="002E7859"/>
    <w:rsid w:val="002E7FD7"/>
    <w:rsid w:val="002F1E3C"/>
    <w:rsid w:val="002F2654"/>
    <w:rsid w:val="002F335E"/>
    <w:rsid w:val="00300283"/>
    <w:rsid w:val="00300563"/>
    <w:rsid w:val="003006CC"/>
    <w:rsid w:val="00303BAB"/>
    <w:rsid w:val="00304A3F"/>
    <w:rsid w:val="00307648"/>
    <w:rsid w:val="00311806"/>
    <w:rsid w:val="003126E9"/>
    <w:rsid w:val="0031429A"/>
    <w:rsid w:val="0031438B"/>
    <w:rsid w:val="00315407"/>
    <w:rsid w:val="00315D9F"/>
    <w:rsid w:val="00316BF8"/>
    <w:rsid w:val="0032072F"/>
    <w:rsid w:val="00320768"/>
    <w:rsid w:val="0032154E"/>
    <w:rsid w:val="00322FD2"/>
    <w:rsid w:val="0032761B"/>
    <w:rsid w:val="00327B8A"/>
    <w:rsid w:val="00330054"/>
    <w:rsid w:val="00330160"/>
    <w:rsid w:val="00330BBC"/>
    <w:rsid w:val="00331347"/>
    <w:rsid w:val="00331C97"/>
    <w:rsid w:val="0033225D"/>
    <w:rsid w:val="00334600"/>
    <w:rsid w:val="00335C94"/>
    <w:rsid w:val="00336D6A"/>
    <w:rsid w:val="00337FD3"/>
    <w:rsid w:val="0034143B"/>
    <w:rsid w:val="0034356F"/>
    <w:rsid w:val="00344DD7"/>
    <w:rsid w:val="00345E05"/>
    <w:rsid w:val="00346E76"/>
    <w:rsid w:val="00352DD2"/>
    <w:rsid w:val="00361F6E"/>
    <w:rsid w:val="0036285E"/>
    <w:rsid w:val="003628F0"/>
    <w:rsid w:val="0036453E"/>
    <w:rsid w:val="00364C18"/>
    <w:rsid w:val="003653A7"/>
    <w:rsid w:val="00366136"/>
    <w:rsid w:val="00366665"/>
    <w:rsid w:val="00371310"/>
    <w:rsid w:val="00371494"/>
    <w:rsid w:val="00374392"/>
    <w:rsid w:val="0037474D"/>
    <w:rsid w:val="00376DEA"/>
    <w:rsid w:val="00382DC9"/>
    <w:rsid w:val="00385869"/>
    <w:rsid w:val="00385C69"/>
    <w:rsid w:val="003873E8"/>
    <w:rsid w:val="00390BA5"/>
    <w:rsid w:val="00391790"/>
    <w:rsid w:val="00394101"/>
    <w:rsid w:val="003961B3"/>
    <w:rsid w:val="00397CFB"/>
    <w:rsid w:val="003A54BF"/>
    <w:rsid w:val="003B015D"/>
    <w:rsid w:val="003B049D"/>
    <w:rsid w:val="003B08F7"/>
    <w:rsid w:val="003B4AE0"/>
    <w:rsid w:val="003B5EF4"/>
    <w:rsid w:val="003B639E"/>
    <w:rsid w:val="003B6451"/>
    <w:rsid w:val="003B6601"/>
    <w:rsid w:val="003B7C78"/>
    <w:rsid w:val="003C2EA6"/>
    <w:rsid w:val="003C35BE"/>
    <w:rsid w:val="003C42A3"/>
    <w:rsid w:val="003C4588"/>
    <w:rsid w:val="003C46FE"/>
    <w:rsid w:val="003C604C"/>
    <w:rsid w:val="003C6250"/>
    <w:rsid w:val="003D2120"/>
    <w:rsid w:val="003D2387"/>
    <w:rsid w:val="003D53C0"/>
    <w:rsid w:val="003D6FCA"/>
    <w:rsid w:val="003D7D03"/>
    <w:rsid w:val="003E275F"/>
    <w:rsid w:val="003E7BCA"/>
    <w:rsid w:val="003F0876"/>
    <w:rsid w:val="003F1894"/>
    <w:rsid w:val="003F5E90"/>
    <w:rsid w:val="003F6765"/>
    <w:rsid w:val="004001D3"/>
    <w:rsid w:val="0040055F"/>
    <w:rsid w:val="00402D06"/>
    <w:rsid w:val="00402F22"/>
    <w:rsid w:val="00404AA8"/>
    <w:rsid w:val="00405E7A"/>
    <w:rsid w:val="00411ACB"/>
    <w:rsid w:val="0041295C"/>
    <w:rsid w:val="00412AE4"/>
    <w:rsid w:val="00417094"/>
    <w:rsid w:val="00421BB9"/>
    <w:rsid w:val="004269F1"/>
    <w:rsid w:val="0043078C"/>
    <w:rsid w:val="0043321C"/>
    <w:rsid w:val="00433E01"/>
    <w:rsid w:val="0043559C"/>
    <w:rsid w:val="0043746C"/>
    <w:rsid w:val="00440722"/>
    <w:rsid w:val="0044273C"/>
    <w:rsid w:val="004431E0"/>
    <w:rsid w:val="00447043"/>
    <w:rsid w:val="00452697"/>
    <w:rsid w:val="00452871"/>
    <w:rsid w:val="00453A43"/>
    <w:rsid w:val="004544AC"/>
    <w:rsid w:val="004609C4"/>
    <w:rsid w:val="00461ADB"/>
    <w:rsid w:val="00461D81"/>
    <w:rsid w:val="0046268B"/>
    <w:rsid w:val="00462F4D"/>
    <w:rsid w:val="00463C5E"/>
    <w:rsid w:val="004643A2"/>
    <w:rsid w:val="004650B8"/>
    <w:rsid w:val="004672BF"/>
    <w:rsid w:val="0047151B"/>
    <w:rsid w:val="0047231E"/>
    <w:rsid w:val="0047394E"/>
    <w:rsid w:val="00477873"/>
    <w:rsid w:val="004801F4"/>
    <w:rsid w:val="00480C98"/>
    <w:rsid w:val="004820F0"/>
    <w:rsid w:val="00483B85"/>
    <w:rsid w:val="00484A7C"/>
    <w:rsid w:val="004876DE"/>
    <w:rsid w:val="00490181"/>
    <w:rsid w:val="00490190"/>
    <w:rsid w:val="00491863"/>
    <w:rsid w:val="004918F9"/>
    <w:rsid w:val="00491AF8"/>
    <w:rsid w:val="00491B51"/>
    <w:rsid w:val="00492A25"/>
    <w:rsid w:val="00493B6D"/>
    <w:rsid w:val="00496C68"/>
    <w:rsid w:val="00496EE4"/>
    <w:rsid w:val="004A04F5"/>
    <w:rsid w:val="004B167B"/>
    <w:rsid w:val="004B1DCC"/>
    <w:rsid w:val="004B2344"/>
    <w:rsid w:val="004B23FD"/>
    <w:rsid w:val="004B33DD"/>
    <w:rsid w:val="004B3E9E"/>
    <w:rsid w:val="004B4038"/>
    <w:rsid w:val="004B5B20"/>
    <w:rsid w:val="004B5CC4"/>
    <w:rsid w:val="004B7960"/>
    <w:rsid w:val="004C010C"/>
    <w:rsid w:val="004C25FA"/>
    <w:rsid w:val="004C3B58"/>
    <w:rsid w:val="004C46A9"/>
    <w:rsid w:val="004C6280"/>
    <w:rsid w:val="004D3994"/>
    <w:rsid w:val="004D4F2B"/>
    <w:rsid w:val="004E1D00"/>
    <w:rsid w:val="004E1EFE"/>
    <w:rsid w:val="004E38FC"/>
    <w:rsid w:val="004E40B0"/>
    <w:rsid w:val="004E41C5"/>
    <w:rsid w:val="004E5323"/>
    <w:rsid w:val="004E727F"/>
    <w:rsid w:val="004E7C18"/>
    <w:rsid w:val="004F0FE7"/>
    <w:rsid w:val="004F299A"/>
    <w:rsid w:val="004F2F73"/>
    <w:rsid w:val="004F41E7"/>
    <w:rsid w:val="004F519B"/>
    <w:rsid w:val="004F54CB"/>
    <w:rsid w:val="0050121F"/>
    <w:rsid w:val="00504029"/>
    <w:rsid w:val="00505807"/>
    <w:rsid w:val="00507ABD"/>
    <w:rsid w:val="00511E81"/>
    <w:rsid w:val="00512241"/>
    <w:rsid w:val="005130FE"/>
    <w:rsid w:val="005149EF"/>
    <w:rsid w:val="00516A0A"/>
    <w:rsid w:val="00516D4A"/>
    <w:rsid w:val="00525AA6"/>
    <w:rsid w:val="00530196"/>
    <w:rsid w:val="00530E3A"/>
    <w:rsid w:val="00531880"/>
    <w:rsid w:val="00534C57"/>
    <w:rsid w:val="0053566A"/>
    <w:rsid w:val="0053588E"/>
    <w:rsid w:val="00540115"/>
    <w:rsid w:val="0054180E"/>
    <w:rsid w:val="00541CFB"/>
    <w:rsid w:val="0054461D"/>
    <w:rsid w:val="005446BF"/>
    <w:rsid w:val="00545E52"/>
    <w:rsid w:val="00546462"/>
    <w:rsid w:val="005512C1"/>
    <w:rsid w:val="0055183B"/>
    <w:rsid w:val="00554663"/>
    <w:rsid w:val="00560C1A"/>
    <w:rsid w:val="00560CC0"/>
    <w:rsid w:val="00564936"/>
    <w:rsid w:val="0056774F"/>
    <w:rsid w:val="0057084C"/>
    <w:rsid w:val="00571A10"/>
    <w:rsid w:val="00573E36"/>
    <w:rsid w:val="005745B8"/>
    <w:rsid w:val="00574AD1"/>
    <w:rsid w:val="00575489"/>
    <w:rsid w:val="00577C72"/>
    <w:rsid w:val="005805B3"/>
    <w:rsid w:val="005808B2"/>
    <w:rsid w:val="005816D3"/>
    <w:rsid w:val="0058679A"/>
    <w:rsid w:val="00591809"/>
    <w:rsid w:val="00592B17"/>
    <w:rsid w:val="0059336D"/>
    <w:rsid w:val="00594F0E"/>
    <w:rsid w:val="00596139"/>
    <w:rsid w:val="005A0B1C"/>
    <w:rsid w:val="005A5DE4"/>
    <w:rsid w:val="005A7045"/>
    <w:rsid w:val="005A70B2"/>
    <w:rsid w:val="005B08B6"/>
    <w:rsid w:val="005B1ED7"/>
    <w:rsid w:val="005B2035"/>
    <w:rsid w:val="005B71FB"/>
    <w:rsid w:val="005C1142"/>
    <w:rsid w:val="005C2F6E"/>
    <w:rsid w:val="005C3F6C"/>
    <w:rsid w:val="005C549F"/>
    <w:rsid w:val="005C5788"/>
    <w:rsid w:val="005C65F5"/>
    <w:rsid w:val="005C74B4"/>
    <w:rsid w:val="005D1053"/>
    <w:rsid w:val="005D16B1"/>
    <w:rsid w:val="005D2A5E"/>
    <w:rsid w:val="005D46ED"/>
    <w:rsid w:val="005D5EB9"/>
    <w:rsid w:val="005D640D"/>
    <w:rsid w:val="005D73BC"/>
    <w:rsid w:val="005D77A6"/>
    <w:rsid w:val="005E0495"/>
    <w:rsid w:val="005E068F"/>
    <w:rsid w:val="005E12BB"/>
    <w:rsid w:val="005E2798"/>
    <w:rsid w:val="005E3436"/>
    <w:rsid w:val="005E3E00"/>
    <w:rsid w:val="005E5D77"/>
    <w:rsid w:val="005E62BC"/>
    <w:rsid w:val="005F7807"/>
    <w:rsid w:val="005F7933"/>
    <w:rsid w:val="005F795C"/>
    <w:rsid w:val="0060178C"/>
    <w:rsid w:val="0060553A"/>
    <w:rsid w:val="00607219"/>
    <w:rsid w:val="006112AF"/>
    <w:rsid w:val="0061197C"/>
    <w:rsid w:val="00612D13"/>
    <w:rsid w:val="00616734"/>
    <w:rsid w:val="00621545"/>
    <w:rsid w:val="006222A2"/>
    <w:rsid w:val="006247A2"/>
    <w:rsid w:val="00624C8D"/>
    <w:rsid w:val="0062635E"/>
    <w:rsid w:val="00626503"/>
    <w:rsid w:val="00630770"/>
    <w:rsid w:val="00634428"/>
    <w:rsid w:val="006359A2"/>
    <w:rsid w:val="00637693"/>
    <w:rsid w:val="00641492"/>
    <w:rsid w:val="0064161E"/>
    <w:rsid w:val="00644534"/>
    <w:rsid w:val="00646E0F"/>
    <w:rsid w:val="00651ACE"/>
    <w:rsid w:val="00652769"/>
    <w:rsid w:val="0065355F"/>
    <w:rsid w:val="00654A66"/>
    <w:rsid w:val="00656E69"/>
    <w:rsid w:val="006572D9"/>
    <w:rsid w:val="00657979"/>
    <w:rsid w:val="00661D72"/>
    <w:rsid w:val="00661E54"/>
    <w:rsid w:val="0066580B"/>
    <w:rsid w:val="00670D79"/>
    <w:rsid w:val="00670EEE"/>
    <w:rsid w:val="006714CB"/>
    <w:rsid w:val="00672612"/>
    <w:rsid w:val="00672E88"/>
    <w:rsid w:val="006755AB"/>
    <w:rsid w:val="006764E9"/>
    <w:rsid w:val="00676EEC"/>
    <w:rsid w:val="00677D07"/>
    <w:rsid w:val="00680583"/>
    <w:rsid w:val="00680876"/>
    <w:rsid w:val="00680E3E"/>
    <w:rsid w:val="006815CB"/>
    <w:rsid w:val="00681C0E"/>
    <w:rsid w:val="00681D95"/>
    <w:rsid w:val="00682144"/>
    <w:rsid w:val="006842C0"/>
    <w:rsid w:val="0068510D"/>
    <w:rsid w:val="006912F3"/>
    <w:rsid w:val="00692D5A"/>
    <w:rsid w:val="00692ECB"/>
    <w:rsid w:val="00693C2D"/>
    <w:rsid w:val="006971A5"/>
    <w:rsid w:val="006A01BA"/>
    <w:rsid w:val="006A43FE"/>
    <w:rsid w:val="006B0151"/>
    <w:rsid w:val="006B25A7"/>
    <w:rsid w:val="006B3805"/>
    <w:rsid w:val="006B49F1"/>
    <w:rsid w:val="006B56FB"/>
    <w:rsid w:val="006B5E6C"/>
    <w:rsid w:val="006C0D83"/>
    <w:rsid w:val="006C69F9"/>
    <w:rsid w:val="006C6C6E"/>
    <w:rsid w:val="006D010A"/>
    <w:rsid w:val="006D038B"/>
    <w:rsid w:val="006D2B39"/>
    <w:rsid w:val="006E0040"/>
    <w:rsid w:val="006E0DE0"/>
    <w:rsid w:val="006E1A01"/>
    <w:rsid w:val="006E1CD2"/>
    <w:rsid w:val="006E3BC8"/>
    <w:rsid w:val="006E5C44"/>
    <w:rsid w:val="006E67CB"/>
    <w:rsid w:val="006E75C7"/>
    <w:rsid w:val="006F161D"/>
    <w:rsid w:val="006F294F"/>
    <w:rsid w:val="006F4660"/>
    <w:rsid w:val="006F495D"/>
    <w:rsid w:val="006F4B41"/>
    <w:rsid w:val="006F72AE"/>
    <w:rsid w:val="0070011C"/>
    <w:rsid w:val="0070276D"/>
    <w:rsid w:val="00703141"/>
    <w:rsid w:val="00705EBB"/>
    <w:rsid w:val="00706631"/>
    <w:rsid w:val="00707520"/>
    <w:rsid w:val="00707D73"/>
    <w:rsid w:val="00711AA6"/>
    <w:rsid w:val="00714C1F"/>
    <w:rsid w:val="0071551A"/>
    <w:rsid w:val="00720D85"/>
    <w:rsid w:val="007252B9"/>
    <w:rsid w:val="0072712F"/>
    <w:rsid w:val="00727407"/>
    <w:rsid w:val="00727F9B"/>
    <w:rsid w:val="00730982"/>
    <w:rsid w:val="00732370"/>
    <w:rsid w:val="00734F6D"/>
    <w:rsid w:val="00741659"/>
    <w:rsid w:val="00741F94"/>
    <w:rsid w:val="0074457D"/>
    <w:rsid w:val="00745387"/>
    <w:rsid w:val="00745E6C"/>
    <w:rsid w:val="00746510"/>
    <w:rsid w:val="00747E49"/>
    <w:rsid w:val="00751F86"/>
    <w:rsid w:val="007561C6"/>
    <w:rsid w:val="00757270"/>
    <w:rsid w:val="00760FBA"/>
    <w:rsid w:val="00761A52"/>
    <w:rsid w:val="00762989"/>
    <w:rsid w:val="0076389C"/>
    <w:rsid w:val="007714C1"/>
    <w:rsid w:val="0077530C"/>
    <w:rsid w:val="00776DD1"/>
    <w:rsid w:val="00780B94"/>
    <w:rsid w:val="007813D9"/>
    <w:rsid w:val="00781C7B"/>
    <w:rsid w:val="00785453"/>
    <w:rsid w:val="007906D5"/>
    <w:rsid w:val="0079136D"/>
    <w:rsid w:val="00791E9D"/>
    <w:rsid w:val="007938C4"/>
    <w:rsid w:val="007943B3"/>
    <w:rsid w:val="007A16BD"/>
    <w:rsid w:val="007A34DB"/>
    <w:rsid w:val="007A4BD1"/>
    <w:rsid w:val="007A7695"/>
    <w:rsid w:val="007B1F42"/>
    <w:rsid w:val="007B3CB5"/>
    <w:rsid w:val="007B4175"/>
    <w:rsid w:val="007B74AD"/>
    <w:rsid w:val="007C3EE2"/>
    <w:rsid w:val="007C4E69"/>
    <w:rsid w:val="007C5145"/>
    <w:rsid w:val="007C5EDA"/>
    <w:rsid w:val="007C7CCA"/>
    <w:rsid w:val="007D3F59"/>
    <w:rsid w:val="007D4477"/>
    <w:rsid w:val="007D4F30"/>
    <w:rsid w:val="007E2A29"/>
    <w:rsid w:val="007E3FB9"/>
    <w:rsid w:val="007E7359"/>
    <w:rsid w:val="007F04B5"/>
    <w:rsid w:val="007F0811"/>
    <w:rsid w:val="007F297E"/>
    <w:rsid w:val="007F2A66"/>
    <w:rsid w:val="008064F6"/>
    <w:rsid w:val="008071DC"/>
    <w:rsid w:val="00810343"/>
    <w:rsid w:val="0081090D"/>
    <w:rsid w:val="008128F0"/>
    <w:rsid w:val="008135CE"/>
    <w:rsid w:val="008148C2"/>
    <w:rsid w:val="00816F2B"/>
    <w:rsid w:val="00820F8E"/>
    <w:rsid w:val="0082224E"/>
    <w:rsid w:val="00822662"/>
    <w:rsid w:val="00824AF9"/>
    <w:rsid w:val="0082513D"/>
    <w:rsid w:val="00826B4E"/>
    <w:rsid w:val="00827696"/>
    <w:rsid w:val="0082782D"/>
    <w:rsid w:val="00830397"/>
    <w:rsid w:val="0083348E"/>
    <w:rsid w:val="00833535"/>
    <w:rsid w:val="00834447"/>
    <w:rsid w:val="008378EE"/>
    <w:rsid w:val="00837CFA"/>
    <w:rsid w:val="00837DCC"/>
    <w:rsid w:val="008400FD"/>
    <w:rsid w:val="00842710"/>
    <w:rsid w:val="0084285C"/>
    <w:rsid w:val="00843DEA"/>
    <w:rsid w:val="00843F98"/>
    <w:rsid w:val="00845A66"/>
    <w:rsid w:val="008506FD"/>
    <w:rsid w:val="0085178F"/>
    <w:rsid w:val="00852FCE"/>
    <w:rsid w:val="00853C83"/>
    <w:rsid w:val="0085534C"/>
    <w:rsid w:val="008574BF"/>
    <w:rsid w:val="00857953"/>
    <w:rsid w:val="00857EC9"/>
    <w:rsid w:val="0086255C"/>
    <w:rsid w:val="00865C56"/>
    <w:rsid w:val="00865DF4"/>
    <w:rsid w:val="00866049"/>
    <w:rsid w:val="008673F5"/>
    <w:rsid w:val="0086792F"/>
    <w:rsid w:val="008709FF"/>
    <w:rsid w:val="00873907"/>
    <w:rsid w:val="00873FC1"/>
    <w:rsid w:val="00874B87"/>
    <w:rsid w:val="00874FAC"/>
    <w:rsid w:val="008774B8"/>
    <w:rsid w:val="0088000B"/>
    <w:rsid w:val="00881411"/>
    <w:rsid w:val="00882100"/>
    <w:rsid w:val="00883675"/>
    <w:rsid w:val="008859A0"/>
    <w:rsid w:val="008877F5"/>
    <w:rsid w:val="00891443"/>
    <w:rsid w:val="008943E6"/>
    <w:rsid w:val="00897C75"/>
    <w:rsid w:val="00897E8B"/>
    <w:rsid w:val="00897EF8"/>
    <w:rsid w:val="008A2459"/>
    <w:rsid w:val="008A2D5B"/>
    <w:rsid w:val="008A3789"/>
    <w:rsid w:val="008A3D30"/>
    <w:rsid w:val="008A4934"/>
    <w:rsid w:val="008A66E3"/>
    <w:rsid w:val="008A6C75"/>
    <w:rsid w:val="008A6D97"/>
    <w:rsid w:val="008B195F"/>
    <w:rsid w:val="008B1C40"/>
    <w:rsid w:val="008B1C7F"/>
    <w:rsid w:val="008B2507"/>
    <w:rsid w:val="008B2A3B"/>
    <w:rsid w:val="008B58A5"/>
    <w:rsid w:val="008B5B6F"/>
    <w:rsid w:val="008C0141"/>
    <w:rsid w:val="008C0DEA"/>
    <w:rsid w:val="008C1843"/>
    <w:rsid w:val="008C2855"/>
    <w:rsid w:val="008C3747"/>
    <w:rsid w:val="008C5109"/>
    <w:rsid w:val="008C5F4C"/>
    <w:rsid w:val="008C7BAB"/>
    <w:rsid w:val="008D0A7E"/>
    <w:rsid w:val="008D16DC"/>
    <w:rsid w:val="008D4553"/>
    <w:rsid w:val="008D5BB3"/>
    <w:rsid w:val="008E4F99"/>
    <w:rsid w:val="008E7041"/>
    <w:rsid w:val="008E7811"/>
    <w:rsid w:val="008F03F3"/>
    <w:rsid w:val="008F1D68"/>
    <w:rsid w:val="008F3665"/>
    <w:rsid w:val="008F3E8B"/>
    <w:rsid w:val="008F5C94"/>
    <w:rsid w:val="008F66F4"/>
    <w:rsid w:val="008F72E3"/>
    <w:rsid w:val="008F7989"/>
    <w:rsid w:val="00900AE7"/>
    <w:rsid w:val="0090204E"/>
    <w:rsid w:val="009024B2"/>
    <w:rsid w:val="00907E4F"/>
    <w:rsid w:val="00915752"/>
    <w:rsid w:val="00916578"/>
    <w:rsid w:val="009170E2"/>
    <w:rsid w:val="009220E9"/>
    <w:rsid w:val="0092362B"/>
    <w:rsid w:val="00923C29"/>
    <w:rsid w:val="0092622E"/>
    <w:rsid w:val="00932E89"/>
    <w:rsid w:val="0094059F"/>
    <w:rsid w:val="009426AC"/>
    <w:rsid w:val="00943D3E"/>
    <w:rsid w:val="00946865"/>
    <w:rsid w:val="00947382"/>
    <w:rsid w:val="0094743A"/>
    <w:rsid w:val="00952EF2"/>
    <w:rsid w:val="0095385A"/>
    <w:rsid w:val="00954BA7"/>
    <w:rsid w:val="00957EC5"/>
    <w:rsid w:val="00960601"/>
    <w:rsid w:val="0096074D"/>
    <w:rsid w:val="0096138F"/>
    <w:rsid w:val="00964615"/>
    <w:rsid w:val="00966435"/>
    <w:rsid w:val="00972723"/>
    <w:rsid w:val="00972F64"/>
    <w:rsid w:val="00974EA7"/>
    <w:rsid w:val="0097791B"/>
    <w:rsid w:val="009808AA"/>
    <w:rsid w:val="00980C90"/>
    <w:rsid w:val="00980E37"/>
    <w:rsid w:val="009838D2"/>
    <w:rsid w:val="009847B5"/>
    <w:rsid w:val="0099357C"/>
    <w:rsid w:val="00993786"/>
    <w:rsid w:val="0099396A"/>
    <w:rsid w:val="009943FC"/>
    <w:rsid w:val="0099538C"/>
    <w:rsid w:val="00995D86"/>
    <w:rsid w:val="00997066"/>
    <w:rsid w:val="009A0DAB"/>
    <w:rsid w:val="009A1D92"/>
    <w:rsid w:val="009A41A5"/>
    <w:rsid w:val="009A421B"/>
    <w:rsid w:val="009A60EA"/>
    <w:rsid w:val="009B0B21"/>
    <w:rsid w:val="009B4D55"/>
    <w:rsid w:val="009C34B8"/>
    <w:rsid w:val="009C3934"/>
    <w:rsid w:val="009C6991"/>
    <w:rsid w:val="009C6C69"/>
    <w:rsid w:val="009D119C"/>
    <w:rsid w:val="009D2A42"/>
    <w:rsid w:val="009D4D00"/>
    <w:rsid w:val="009D6D34"/>
    <w:rsid w:val="009D6FE5"/>
    <w:rsid w:val="009D7F1B"/>
    <w:rsid w:val="009E0899"/>
    <w:rsid w:val="009E0AE7"/>
    <w:rsid w:val="009E0BD3"/>
    <w:rsid w:val="009E64C1"/>
    <w:rsid w:val="009E6D90"/>
    <w:rsid w:val="009E6EC6"/>
    <w:rsid w:val="009E72C5"/>
    <w:rsid w:val="009E79AF"/>
    <w:rsid w:val="009E7E47"/>
    <w:rsid w:val="009F0E3E"/>
    <w:rsid w:val="009F112A"/>
    <w:rsid w:val="009F133D"/>
    <w:rsid w:val="009F18B8"/>
    <w:rsid w:val="009F4A8B"/>
    <w:rsid w:val="009F4E19"/>
    <w:rsid w:val="00A00444"/>
    <w:rsid w:val="00A02DB2"/>
    <w:rsid w:val="00A02E6A"/>
    <w:rsid w:val="00A039EF"/>
    <w:rsid w:val="00A0719B"/>
    <w:rsid w:val="00A10431"/>
    <w:rsid w:val="00A148BA"/>
    <w:rsid w:val="00A20EC3"/>
    <w:rsid w:val="00A21F69"/>
    <w:rsid w:val="00A224B5"/>
    <w:rsid w:val="00A233DF"/>
    <w:rsid w:val="00A27270"/>
    <w:rsid w:val="00A315A9"/>
    <w:rsid w:val="00A31937"/>
    <w:rsid w:val="00A31ED9"/>
    <w:rsid w:val="00A4104C"/>
    <w:rsid w:val="00A42B13"/>
    <w:rsid w:val="00A43E9F"/>
    <w:rsid w:val="00A51018"/>
    <w:rsid w:val="00A511F9"/>
    <w:rsid w:val="00A51C30"/>
    <w:rsid w:val="00A5382A"/>
    <w:rsid w:val="00A579E8"/>
    <w:rsid w:val="00A62DFC"/>
    <w:rsid w:val="00A62F0A"/>
    <w:rsid w:val="00A63E07"/>
    <w:rsid w:val="00A65BCF"/>
    <w:rsid w:val="00A713BB"/>
    <w:rsid w:val="00A728E1"/>
    <w:rsid w:val="00A751C3"/>
    <w:rsid w:val="00A771CE"/>
    <w:rsid w:val="00A80624"/>
    <w:rsid w:val="00A8213D"/>
    <w:rsid w:val="00A83535"/>
    <w:rsid w:val="00A83FDE"/>
    <w:rsid w:val="00A83FEA"/>
    <w:rsid w:val="00A842E1"/>
    <w:rsid w:val="00A85081"/>
    <w:rsid w:val="00A86783"/>
    <w:rsid w:val="00A86E4D"/>
    <w:rsid w:val="00A879EB"/>
    <w:rsid w:val="00A87CE5"/>
    <w:rsid w:val="00A90608"/>
    <w:rsid w:val="00A91D3B"/>
    <w:rsid w:val="00A928EC"/>
    <w:rsid w:val="00A93212"/>
    <w:rsid w:val="00A93D7B"/>
    <w:rsid w:val="00A9488D"/>
    <w:rsid w:val="00A94FF2"/>
    <w:rsid w:val="00AA06D7"/>
    <w:rsid w:val="00AA1B3D"/>
    <w:rsid w:val="00AA2005"/>
    <w:rsid w:val="00AA279C"/>
    <w:rsid w:val="00AB0059"/>
    <w:rsid w:val="00AB1442"/>
    <w:rsid w:val="00AB3B26"/>
    <w:rsid w:val="00AB4800"/>
    <w:rsid w:val="00AB6F75"/>
    <w:rsid w:val="00AC1578"/>
    <w:rsid w:val="00AC2B5D"/>
    <w:rsid w:val="00AC3100"/>
    <w:rsid w:val="00AC44A6"/>
    <w:rsid w:val="00AD30AA"/>
    <w:rsid w:val="00AE0A2B"/>
    <w:rsid w:val="00AE2331"/>
    <w:rsid w:val="00AE55FC"/>
    <w:rsid w:val="00AE79BB"/>
    <w:rsid w:val="00AF13FC"/>
    <w:rsid w:val="00AF5F2E"/>
    <w:rsid w:val="00AF6959"/>
    <w:rsid w:val="00B00713"/>
    <w:rsid w:val="00B045A3"/>
    <w:rsid w:val="00B05F42"/>
    <w:rsid w:val="00B112CD"/>
    <w:rsid w:val="00B143C2"/>
    <w:rsid w:val="00B151B1"/>
    <w:rsid w:val="00B16FE9"/>
    <w:rsid w:val="00B175E8"/>
    <w:rsid w:val="00B17F77"/>
    <w:rsid w:val="00B20C05"/>
    <w:rsid w:val="00B21325"/>
    <w:rsid w:val="00B22C53"/>
    <w:rsid w:val="00B24FEE"/>
    <w:rsid w:val="00B25E51"/>
    <w:rsid w:val="00B27860"/>
    <w:rsid w:val="00B3143E"/>
    <w:rsid w:val="00B32E31"/>
    <w:rsid w:val="00B3547E"/>
    <w:rsid w:val="00B37573"/>
    <w:rsid w:val="00B41129"/>
    <w:rsid w:val="00B413CA"/>
    <w:rsid w:val="00B42935"/>
    <w:rsid w:val="00B44F31"/>
    <w:rsid w:val="00B5332E"/>
    <w:rsid w:val="00B55A6B"/>
    <w:rsid w:val="00B55C2D"/>
    <w:rsid w:val="00B56BAD"/>
    <w:rsid w:val="00B619DF"/>
    <w:rsid w:val="00B62176"/>
    <w:rsid w:val="00B700D8"/>
    <w:rsid w:val="00B70A66"/>
    <w:rsid w:val="00B70D6E"/>
    <w:rsid w:val="00B7480B"/>
    <w:rsid w:val="00B8063B"/>
    <w:rsid w:val="00B8090A"/>
    <w:rsid w:val="00B80ED5"/>
    <w:rsid w:val="00B81289"/>
    <w:rsid w:val="00B82D25"/>
    <w:rsid w:val="00B831ED"/>
    <w:rsid w:val="00B84C88"/>
    <w:rsid w:val="00B85DA8"/>
    <w:rsid w:val="00B86370"/>
    <w:rsid w:val="00B874E5"/>
    <w:rsid w:val="00B902C6"/>
    <w:rsid w:val="00B90488"/>
    <w:rsid w:val="00B914F3"/>
    <w:rsid w:val="00B93728"/>
    <w:rsid w:val="00B94F76"/>
    <w:rsid w:val="00B95C51"/>
    <w:rsid w:val="00B97DA4"/>
    <w:rsid w:val="00BA0372"/>
    <w:rsid w:val="00BA5E11"/>
    <w:rsid w:val="00BA6506"/>
    <w:rsid w:val="00BA71A3"/>
    <w:rsid w:val="00BB0F73"/>
    <w:rsid w:val="00BB445F"/>
    <w:rsid w:val="00BB61FB"/>
    <w:rsid w:val="00BC115D"/>
    <w:rsid w:val="00BC1171"/>
    <w:rsid w:val="00BC1ED4"/>
    <w:rsid w:val="00BC2C7B"/>
    <w:rsid w:val="00BC6FCE"/>
    <w:rsid w:val="00BD1494"/>
    <w:rsid w:val="00BD18F8"/>
    <w:rsid w:val="00BD1CF1"/>
    <w:rsid w:val="00BD3187"/>
    <w:rsid w:val="00BD4196"/>
    <w:rsid w:val="00BD6395"/>
    <w:rsid w:val="00BE0425"/>
    <w:rsid w:val="00BE07C4"/>
    <w:rsid w:val="00BE6EA0"/>
    <w:rsid w:val="00BE6FE6"/>
    <w:rsid w:val="00BF1126"/>
    <w:rsid w:val="00BF5391"/>
    <w:rsid w:val="00BF6E58"/>
    <w:rsid w:val="00C01C84"/>
    <w:rsid w:val="00C0271C"/>
    <w:rsid w:val="00C0272F"/>
    <w:rsid w:val="00C02974"/>
    <w:rsid w:val="00C03B11"/>
    <w:rsid w:val="00C03C8C"/>
    <w:rsid w:val="00C05046"/>
    <w:rsid w:val="00C06152"/>
    <w:rsid w:val="00C072C0"/>
    <w:rsid w:val="00C163BE"/>
    <w:rsid w:val="00C16D80"/>
    <w:rsid w:val="00C23005"/>
    <w:rsid w:val="00C2595D"/>
    <w:rsid w:val="00C264A0"/>
    <w:rsid w:val="00C3032B"/>
    <w:rsid w:val="00C32AC9"/>
    <w:rsid w:val="00C3710B"/>
    <w:rsid w:val="00C452D8"/>
    <w:rsid w:val="00C4664E"/>
    <w:rsid w:val="00C468D6"/>
    <w:rsid w:val="00C46FF4"/>
    <w:rsid w:val="00C51F39"/>
    <w:rsid w:val="00C54784"/>
    <w:rsid w:val="00C54C05"/>
    <w:rsid w:val="00C56EB5"/>
    <w:rsid w:val="00C6036F"/>
    <w:rsid w:val="00C6211D"/>
    <w:rsid w:val="00C62BC7"/>
    <w:rsid w:val="00C62CD5"/>
    <w:rsid w:val="00C63D60"/>
    <w:rsid w:val="00C7081A"/>
    <w:rsid w:val="00C70D44"/>
    <w:rsid w:val="00C7117D"/>
    <w:rsid w:val="00C7454C"/>
    <w:rsid w:val="00C76511"/>
    <w:rsid w:val="00C774BA"/>
    <w:rsid w:val="00C80BAC"/>
    <w:rsid w:val="00C8764B"/>
    <w:rsid w:val="00C90C0A"/>
    <w:rsid w:val="00C92A5B"/>
    <w:rsid w:val="00C97066"/>
    <w:rsid w:val="00CA10B3"/>
    <w:rsid w:val="00CA1FF8"/>
    <w:rsid w:val="00CA6243"/>
    <w:rsid w:val="00CA65C9"/>
    <w:rsid w:val="00CA6B68"/>
    <w:rsid w:val="00CA78EB"/>
    <w:rsid w:val="00CB1255"/>
    <w:rsid w:val="00CB3095"/>
    <w:rsid w:val="00CB3CE3"/>
    <w:rsid w:val="00CB7273"/>
    <w:rsid w:val="00CC0159"/>
    <w:rsid w:val="00CC3632"/>
    <w:rsid w:val="00CC3B9D"/>
    <w:rsid w:val="00CC6208"/>
    <w:rsid w:val="00CD120F"/>
    <w:rsid w:val="00CD1624"/>
    <w:rsid w:val="00CD18E8"/>
    <w:rsid w:val="00CD4DF3"/>
    <w:rsid w:val="00CD6487"/>
    <w:rsid w:val="00CD7945"/>
    <w:rsid w:val="00CE2184"/>
    <w:rsid w:val="00CE4681"/>
    <w:rsid w:val="00CE603E"/>
    <w:rsid w:val="00CF3BB5"/>
    <w:rsid w:val="00CF4325"/>
    <w:rsid w:val="00CF57EB"/>
    <w:rsid w:val="00D00A44"/>
    <w:rsid w:val="00D04666"/>
    <w:rsid w:val="00D11C9C"/>
    <w:rsid w:val="00D12562"/>
    <w:rsid w:val="00D14298"/>
    <w:rsid w:val="00D14542"/>
    <w:rsid w:val="00D14888"/>
    <w:rsid w:val="00D178CC"/>
    <w:rsid w:val="00D20437"/>
    <w:rsid w:val="00D22263"/>
    <w:rsid w:val="00D2264D"/>
    <w:rsid w:val="00D22FE8"/>
    <w:rsid w:val="00D230E8"/>
    <w:rsid w:val="00D23607"/>
    <w:rsid w:val="00D23831"/>
    <w:rsid w:val="00D2437A"/>
    <w:rsid w:val="00D24BD9"/>
    <w:rsid w:val="00D26C91"/>
    <w:rsid w:val="00D30F5B"/>
    <w:rsid w:val="00D31DF0"/>
    <w:rsid w:val="00D32CA6"/>
    <w:rsid w:val="00D32D94"/>
    <w:rsid w:val="00D36382"/>
    <w:rsid w:val="00D3660A"/>
    <w:rsid w:val="00D376D4"/>
    <w:rsid w:val="00D37D10"/>
    <w:rsid w:val="00D42441"/>
    <w:rsid w:val="00D42BB4"/>
    <w:rsid w:val="00D43444"/>
    <w:rsid w:val="00D500FA"/>
    <w:rsid w:val="00D530AB"/>
    <w:rsid w:val="00D55079"/>
    <w:rsid w:val="00D61EDE"/>
    <w:rsid w:val="00D67A52"/>
    <w:rsid w:val="00D70A43"/>
    <w:rsid w:val="00D71E78"/>
    <w:rsid w:val="00D72E8A"/>
    <w:rsid w:val="00D750CC"/>
    <w:rsid w:val="00D8008C"/>
    <w:rsid w:val="00D80AA9"/>
    <w:rsid w:val="00D85D69"/>
    <w:rsid w:val="00D86108"/>
    <w:rsid w:val="00D865AE"/>
    <w:rsid w:val="00D87E4F"/>
    <w:rsid w:val="00D87F4F"/>
    <w:rsid w:val="00D91783"/>
    <w:rsid w:val="00D92FE5"/>
    <w:rsid w:val="00D94C0A"/>
    <w:rsid w:val="00D94EB9"/>
    <w:rsid w:val="00D97E36"/>
    <w:rsid w:val="00D97ED4"/>
    <w:rsid w:val="00DA47B2"/>
    <w:rsid w:val="00DA61C6"/>
    <w:rsid w:val="00DA6859"/>
    <w:rsid w:val="00DB4C69"/>
    <w:rsid w:val="00DB6AA6"/>
    <w:rsid w:val="00DC0932"/>
    <w:rsid w:val="00DC156C"/>
    <w:rsid w:val="00DC17BC"/>
    <w:rsid w:val="00DC222C"/>
    <w:rsid w:val="00DC4097"/>
    <w:rsid w:val="00DC415D"/>
    <w:rsid w:val="00DC5805"/>
    <w:rsid w:val="00DC5882"/>
    <w:rsid w:val="00DD282F"/>
    <w:rsid w:val="00DD3175"/>
    <w:rsid w:val="00DD3991"/>
    <w:rsid w:val="00DD3D31"/>
    <w:rsid w:val="00DD500C"/>
    <w:rsid w:val="00DD6203"/>
    <w:rsid w:val="00DD64D8"/>
    <w:rsid w:val="00DD7C45"/>
    <w:rsid w:val="00DE15AF"/>
    <w:rsid w:val="00DE23C9"/>
    <w:rsid w:val="00DF1490"/>
    <w:rsid w:val="00DF1EC0"/>
    <w:rsid w:val="00DF2CA7"/>
    <w:rsid w:val="00DF4BF8"/>
    <w:rsid w:val="00DF6FEE"/>
    <w:rsid w:val="00E00F34"/>
    <w:rsid w:val="00E02044"/>
    <w:rsid w:val="00E0214E"/>
    <w:rsid w:val="00E04550"/>
    <w:rsid w:val="00E04D44"/>
    <w:rsid w:val="00E05488"/>
    <w:rsid w:val="00E07AAD"/>
    <w:rsid w:val="00E1070E"/>
    <w:rsid w:val="00E15CF4"/>
    <w:rsid w:val="00E223C6"/>
    <w:rsid w:val="00E252CC"/>
    <w:rsid w:val="00E308EC"/>
    <w:rsid w:val="00E30CA7"/>
    <w:rsid w:val="00E3121F"/>
    <w:rsid w:val="00E31E4A"/>
    <w:rsid w:val="00E37E25"/>
    <w:rsid w:val="00E43211"/>
    <w:rsid w:val="00E43FA3"/>
    <w:rsid w:val="00E44909"/>
    <w:rsid w:val="00E44F87"/>
    <w:rsid w:val="00E468F8"/>
    <w:rsid w:val="00E46E1C"/>
    <w:rsid w:val="00E5144C"/>
    <w:rsid w:val="00E56958"/>
    <w:rsid w:val="00E5725C"/>
    <w:rsid w:val="00E57E9C"/>
    <w:rsid w:val="00E61628"/>
    <w:rsid w:val="00E61DFB"/>
    <w:rsid w:val="00E639B0"/>
    <w:rsid w:val="00E65891"/>
    <w:rsid w:val="00E6668A"/>
    <w:rsid w:val="00E67B8B"/>
    <w:rsid w:val="00E751A6"/>
    <w:rsid w:val="00E75A06"/>
    <w:rsid w:val="00E77733"/>
    <w:rsid w:val="00E77ACA"/>
    <w:rsid w:val="00E82762"/>
    <w:rsid w:val="00E83E36"/>
    <w:rsid w:val="00E83FAB"/>
    <w:rsid w:val="00E84009"/>
    <w:rsid w:val="00E84F78"/>
    <w:rsid w:val="00E85954"/>
    <w:rsid w:val="00E933AD"/>
    <w:rsid w:val="00E93B64"/>
    <w:rsid w:val="00E94E86"/>
    <w:rsid w:val="00E96598"/>
    <w:rsid w:val="00E9777C"/>
    <w:rsid w:val="00EA226E"/>
    <w:rsid w:val="00EA3F63"/>
    <w:rsid w:val="00EA47AF"/>
    <w:rsid w:val="00EB0403"/>
    <w:rsid w:val="00EB077A"/>
    <w:rsid w:val="00EB1158"/>
    <w:rsid w:val="00EB31E8"/>
    <w:rsid w:val="00EB3398"/>
    <w:rsid w:val="00EB342D"/>
    <w:rsid w:val="00EB4B8A"/>
    <w:rsid w:val="00EB6A03"/>
    <w:rsid w:val="00EB6EDE"/>
    <w:rsid w:val="00EB717F"/>
    <w:rsid w:val="00EC1AC4"/>
    <w:rsid w:val="00EC215A"/>
    <w:rsid w:val="00EC68BC"/>
    <w:rsid w:val="00EC754D"/>
    <w:rsid w:val="00EC758A"/>
    <w:rsid w:val="00ED0622"/>
    <w:rsid w:val="00ED079B"/>
    <w:rsid w:val="00ED0836"/>
    <w:rsid w:val="00ED265D"/>
    <w:rsid w:val="00ED3190"/>
    <w:rsid w:val="00ED61D0"/>
    <w:rsid w:val="00ED690E"/>
    <w:rsid w:val="00ED69D7"/>
    <w:rsid w:val="00EE37DC"/>
    <w:rsid w:val="00EE4F72"/>
    <w:rsid w:val="00EE5BE3"/>
    <w:rsid w:val="00EE7E5E"/>
    <w:rsid w:val="00EF10F4"/>
    <w:rsid w:val="00EF5EF1"/>
    <w:rsid w:val="00EF608A"/>
    <w:rsid w:val="00EF772A"/>
    <w:rsid w:val="00EF780A"/>
    <w:rsid w:val="00EF7C39"/>
    <w:rsid w:val="00F00AD5"/>
    <w:rsid w:val="00F055CA"/>
    <w:rsid w:val="00F05989"/>
    <w:rsid w:val="00F14284"/>
    <w:rsid w:val="00F16232"/>
    <w:rsid w:val="00F17D75"/>
    <w:rsid w:val="00F20F44"/>
    <w:rsid w:val="00F210AD"/>
    <w:rsid w:val="00F242F9"/>
    <w:rsid w:val="00F2467C"/>
    <w:rsid w:val="00F24C34"/>
    <w:rsid w:val="00F30764"/>
    <w:rsid w:val="00F32B64"/>
    <w:rsid w:val="00F33788"/>
    <w:rsid w:val="00F34E0A"/>
    <w:rsid w:val="00F37DA1"/>
    <w:rsid w:val="00F437D5"/>
    <w:rsid w:val="00F458FE"/>
    <w:rsid w:val="00F45BAA"/>
    <w:rsid w:val="00F47E2F"/>
    <w:rsid w:val="00F5160F"/>
    <w:rsid w:val="00F5753E"/>
    <w:rsid w:val="00F57CA7"/>
    <w:rsid w:val="00F57D8D"/>
    <w:rsid w:val="00F610F2"/>
    <w:rsid w:val="00F61B1D"/>
    <w:rsid w:val="00F64439"/>
    <w:rsid w:val="00F66EFC"/>
    <w:rsid w:val="00F67CD4"/>
    <w:rsid w:val="00F71843"/>
    <w:rsid w:val="00F729EB"/>
    <w:rsid w:val="00F750FB"/>
    <w:rsid w:val="00F757CD"/>
    <w:rsid w:val="00F76DF6"/>
    <w:rsid w:val="00F8163C"/>
    <w:rsid w:val="00F8166A"/>
    <w:rsid w:val="00F81AA6"/>
    <w:rsid w:val="00F82AD8"/>
    <w:rsid w:val="00F83D35"/>
    <w:rsid w:val="00F83D9E"/>
    <w:rsid w:val="00F84EF0"/>
    <w:rsid w:val="00F85620"/>
    <w:rsid w:val="00F9012E"/>
    <w:rsid w:val="00F9343E"/>
    <w:rsid w:val="00F94E05"/>
    <w:rsid w:val="00F96086"/>
    <w:rsid w:val="00FA0460"/>
    <w:rsid w:val="00FA3841"/>
    <w:rsid w:val="00FA3A9A"/>
    <w:rsid w:val="00FA53EF"/>
    <w:rsid w:val="00FB1B35"/>
    <w:rsid w:val="00FB305B"/>
    <w:rsid w:val="00FB3652"/>
    <w:rsid w:val="00FB50B6"/>
    <w:rsid w:val="00FB5659"/>
    <w:rsid w:val="00FB64F1"/>
    <w:rsid w:val="00FC0C63"/>
    <w:rsid w:val="00FC0C98"/>
    <w:rsid w:val="00FC12DE"/>
    <w:rsid w:val="00FC7915"/>
    <w:rsid w:val="00FD0836"/>
    <w:rsid w:val="00FD0EE6"/>
    <w:rsid w:val="00FD171F"/>
    <w:rsid w:val="00FD243A"/>
    <w:rsid w:val="00FD252E"/>
    <w:rsid w:val="00FD29B5"/>
    <w:rsid w:val="00FD2A1F"/>
    <w:rsid w:val="00FD3BC6"/>
    <w:rsid w:val="00FD4BEB"/>
    <w:rsid w:val="00FD4DE6"/>
    <w:rsid w:val="00FD5C9B"/>
    <w:rsid w:val="00FD730C"/>
    <w:rsid w:val="00FE11F7"/>
    <w:rsid w:val="00FE1732"/>
    <w:rsid w:val="00FE33F3"/>
    <w:rsid w:val="00FE4609"/>
    <w:rsid w:val="00FF01BF"/>
    <w:rsid w:val="00FF292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BA8B5"/>
  <w15:docId w15:val="{E4027BC1-5C55-4829-8EED-969EF21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79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2B2E1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D230E8"/>
    <w:pPr>
      <w:keepNext/>
      <w:jc w:val="both"/>
      <w:outlineLvl w:val="5"/>
    </w:pPr>
    <w:rPr>
      <w:b/>
      <w:bC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09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098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0982"/>
    <w:rPr>
      <w:color w:val="0000FF"/>
      <w:u w:val="single"/>
    </w:rPr>
  </w:style>
  <w:style w:type="paragraph" w:styleId="Tekstdymka">
    <w:name w:val="Balloon Text"/>
    <w:basedOn w:val="Normalny"/>
    <w:semiHidden/>
    <w:rsid w:val="0009631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54A66"/>
    <w:pPr>
      <w:shd w:val="clear" w:color="auto" w:fill="000080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8D5BB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character" w:styleId="Numerstrony">
    <w:name w:val="page number"/>
    <w:basedOn w:val="Domylnaczcionkaakapitu"/>
    <w:rsid w:val="00DF4BF8"/>
  </w:style>
  <w:style w:type="paragraph" w:styleId="Tekstpodstawowywcity">
    <w:name w:val="Body Text Indent"/>
    <w:basedOn w:val="Normalny"/>
    <w:link w:val="TekstpodstawowywcityZnak"/>
    <w:rsid w:val="00105CB7"/>
    <w:pPr>
      <w:spacing w:after="120"/>
      <w:ind w:left="283"/>
    </w:pPr>
  </w:style>
  <w:style w:type="paragraph" w:customStyle="1" w:styleId="ZnakZnak1ZnakZnakZnak">
    <w:name w:val="Znak Znak1 Znak Znak Znak"/>
    <w:basedOn w:val="Normalny"/>
    <w:rsid w:val="00883675"/>
  </w:style>
  <w:style w:type="character" w:customStyle="1" w:styleId="TekstpodstawowywcityZnak">
    <w:name w:val="Tekst podstawowy wcięty Znak"/>
    <w:basedOn w:val="Domylnaczcionkaakapitu"/>
    <w:link w:val="Tekstpodstawowywcity"/>
    <w:rsid w:val="009E64C1"/>
    <w:rPr>
      <w:sz w:val="24"/>
      <w:szCs w:val="24"/>
      <w:lang w:val="pl-PL" w:eastAsia="pl-PL" w:bidi="ar-SA"/>
    </w:rPr>
  </w:style>
  <w:style w:type="paragraph" w:customStyle="1" w:styleId="CharZnakCharZnakCharZnakChar">
    <w:name w:val="Char Znak Char Znak Char Znak Char"/>
    <w:basedOn w:val="Normalny"/>
    <w:rsid w:val="00626503"/>
  </w:style>
  <w:style w:type="paragraph" w:customStyle="1" w:styleId="DefinitionTerm">
    <w:name w:val="Definition Term"/>
    <w:basedOn w:val="Normalny"/>
    <w:next w:val="Normalny"/>
    <w:rsid w:val="00A00444"/>
    <w:rPr>
      <w:snapToGrid w:val="0"/>
      <w:szCs w:val="20"/>
    </w:rPr>
  </w:style>
  <w:style w:type="paragraph" w:customStyle="1" w:styleId="H4">
    <w:name w:val="H4"/>
    <w:basedOn w:val="Normalny"/>
    <w:next w:val="Normalny"/>
    <w:rsid w:val="00A00444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Default">
    <w:name w:val="Default"/>
    <w:rsid w:val="004F51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ad1">
    <w:name w:val="lead1"/>
    <w:basedOn w:val="Normalny"/>
    <w:rsid w:val="00D04666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character" w:customStyle="1" w:styleId="author7">
    <w:name w:val="author7"/>
    <w:basedOn w:val="Domylnaczcionkaakapitu"/>
    <w:rsid w:val="00D04666"/>
    <w:rPr>
      <w:rFonts w:ascii="Georgia" w:hAnsi="Georgia" w:hint="default"/>
      <w:b w:val="0"/>
      <w:bCs w:val="0"/>
      <w:color w:val="999999"/>
      <w:sz w:val="18"/>
      <w:szCs w:val="18"/>
    </w:rPr>
  </w:style>
  <w:style w:type="character" w:customStyle="1" w:styleId="date4">
    <w:name w:val="date4"/>
    <w:basedOn w:val="Domylnaczcionkaakapitu"/>
    <w:rsid w:val="00D04666"/>
    <w:rPr>
      <w:rFonts w:ascii="Georgia" w:hAnsi="Georgia" w:hint="default"/>
      <w:b w:val="0"/>
      <w:bCs w:val="0"/>
      <w:color w:val="999999"/>
      <w:sz w:val="18"/>
      <w:szCs w:val="18"/>
    </w:rPr>
  </w:style>
  <w:style w:type="paragraph" w:customStyle="1" w:styleId="Tekstpodstawowy22">
    <w:name w:val="Tekst podstawowy 22"/>
    <w:basedOn w:val="Normalny"/>
    <w:rsid w:val="008859A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1A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D8008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9538C"/>
    <w:rPr>
      <w:sz w:val="24"/>
      <w:szCs w:val="24"/>
    </w:rPr>
  </w:style>
  <w:style w:type="paragraph" w:customStyle="1" w:styleId="Tekstpodstawowy31">
    <w:name w:val="Tekst podstawowy 31"/>
    <w:basedOn w:val="Normalny"/>
    <w:rsid w:val="0099538C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90"/>
    <w:rPr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C06152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06152"/>
    <w:pPr>
      <w:widowControl w:val="0"/>
      <w:shd w:val="clear" w:color="auto" w:fill="FFFFFF"/>
      <w:spacing w:before="300" w:after="180" w:line="278" w:lineRule="exact"/>
      <w:jc w:val="both"/>
    </w:pPr>
    <w:rPr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97E8B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7E8B"/>
    <w:pPr>
      <w:widowControl w:val="0"/>
      <w:shd w:val="clear" w:color="auto" w:fill="FFFFFF"/>
      <w:spacing w:after="1920" w:line="0" w:lineRule="atLeast"/>
      <w:ind w:hanging="7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4188">
                              <w:blockQuote w:val="1"/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12" w:space="8" w:color="B0B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584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FDE9-A692-4A5B-8190-854E05A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lean Service s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Service s</dc:title>
  <dc:creator>iwonac</dc:creator>
  <cp:lastModifiedBy>Marcin Kurowski</cp:lastModifiedBy>
  <cp:revision>4</cp:revision>
  <cp:lastPrinted>2018-02-27T10:01:00Z</cp:lastPrinted>
  <dcterms:created xsi:type="dcterms:W3CDTF">2018-02-27T09:52:00Z</dcterms:created>
  <dcterms:modified xsi:type="dcterms:W3CDTF">2018-02-27T10:01:00Z</dcterms:modified>
</cp:coreProperties>
</file>